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Borders>
          <w:bottom w:val="thickThinSmallGap" w:sz="24" w:space="0" w:color="auto"/>
        </w:tblBorders>
        <w:tblLayout w:type="fixed"/>
        <w:tblLook w:val="04A0"/>
      </w:tblPr>
      <w:tblGrid>
        <w:gridCol w:w="4608"/>
        <w:gridCol w:w="5040"/>
      </w:tblGrid>
      <w:tr w:rsidR="00D10527" w:rsidRPr="00FE0215" w:rsidTr="00AF13D7">
        <w:trPr>
          <w:trHeight w:val="1921"/>
        </w:trPr>
        <w:tc>
          <w:tcPr>
            <w:tcW w:w="4608" w:type="dxa"/>
          </w:tcPr>
          <w:p w:rsidR="00D10527" w:rsidRPr="00FE0215" w:rsidRDefault="00D10527" w:rsidP="00FE0215">
            <w:pPr>
              <w:spacing w:line="240" w:lineRule="auto"/>
              <w:ind w:hanging="20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10527" w:rsidRPr="00FE0215" w:rsidRDefault="00D10527" w:rsidP="00FE0215">
            <w:pPr>
              <w:spacing w:line="240" w:lineRule="auto"/>
              <w:ind w:hanging="20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02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УНАЛЬНИЙ ЗАКЛАД «ХАРКІВСЬКА ЗАГАЛЬНООСВІТНЯ</w:t>
            </w:r>
          </w:p>
          <w:p w:rsidR="00D10527" w:rsidRPr="00FE0215" w:rsidRDefault="00D10527" w:rsidP="00FE0215">
            <w:pPr>
              <w:spacing w:line="240" w:lineRule="auto"/>
              <w:ind w:hanging="20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02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ОЛА І-ІІІ СТУПЕНІВ № 135</w:t>
            </w:r>
          </w:p>
          <w:p w:rsidR="00D10527" w:rsidRPr="00FE0215" w:rsidRDefault="00D10527" w:rsidP="00FE0215">
            <w:pPr>
              <w:pStyle w:val="8"/>
              <w:spacing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FE0215">
              <w:rPr>
                <w:rFonts w:ascii="Times New Roman" w:eastAsia="Calibri" w:hAnsi="Times New Roman" w:cs="Times New Roman"/>
                <w:b/>
              </w:rPr>
              <w:t>ХАРКІВСЬКОЇ МІСЬКОЇ РАДИ</w:t>
            </w:r>
          </w:p>
          <w:p w:rsidR="00D10527" w:rsidRPr="00FE0215" w:rsidRDefault="00D10527" w:rsidP="00FE02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02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КІВСЬКОЇ ОБЛАСТІ</w:t>
            </w:r>
          </w:p>
          <w:p w:rsidR="00D10527" w:rsidRPr="00FE0215" w:rsidRDefault="00D10527" w:rsidP="00FE02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02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МЕНІ ГЕРОЯ РАДЯНСЬКОГО СОЮЗУ К.Ф.ОЛЬШАНСЬКОГО»</w:t>
            </w:r>
          </w:p>
          <w:p w:rsidR="00D10527" w:rsidRPr="00FE0215" w:rsidRDefault="00D10527" w:rsidP="00FE02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02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ул. Сумгаїтська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FE0215"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t>1, м</w:t>
              </w:r>
            </w:smartTag>
            <w:r w:rsidRPr="00FE02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Харків, 61103</w:t>
            </w:r>
          </w:p>
          <w:p w:rsidR="00D10527" w:rsidRPr="00FE0215" w:rsidRDefault="00D10527" w:rsidP="00FE02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02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л. 343-15-66, </w:t>
            </w:r>
            <w:r w:rsidRPr="00FE0215"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/>
              </w:rPr>
              <w:t>e</w:t>
            </w:r>
            <w:r w:rsidRPr="00FE02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FE0215"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/>
              </w:rPr>
              <w:t>mail</w:t>
            </w:r>
            <w:r w:rsidRPr="00FE02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E0215"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/>
              </w:rPr>
              <w:t>sch135@kharkivosvita.net.ua</w:t>
            </w:r>
            <w:r w:rsidRPr="00FE02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10527" w:rsidRPr="00FE0215" w:rsidRDefault="00D10527" w:rsidP="00FE02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FE0215" w:rsidRPr="00FE0215" w:rsidRDefault="00FE0215" w:rsidP="00FE02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10527" w:rsidRPr="00FE0215" w:rsidRDefault="00D10527" w:rsidP="00FE02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02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АЛЬНОЕ УЧРЕЖДЕНИЕ «ХАРЬКОВСКАЯ ОБЩЕОБРАЗОВАТЕЛЬНАЯ</w:t>
            </w:r>
          </w:p>
          <w:p w:rsidR="00D10527" w:rsidRPr="00FE0215" w:rsidRDefault="00D10527" w:rsidP="00FE02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02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ОЛА I-III СТУПЕНЕЙ № 135</w:t>
            </w:r>
          </w:p>
          <w:p w:rsidR="00D10527" w:rsidRPr="00FE0215" w:rsidRDefault="00D10527" w:rsidP="00FE02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02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ЬКОВСКОГО ГОРОДСКОГО СОВЕТА</w:t>
            </w:r>
          </w:p>
          <w:p w:rsidR="00D10527" w:rsidRPr="00FE0215" w:rsidRDefault="00D10527" w:rsidP="00FE02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02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ЬКОВСКОЙ ОБЛАСТИ ИМЕНИ ГЕРОЯ СОВЕТСКОГО СОЮЗА </w:t>
            </w:r>
          </w:p>
          <w:p w:rsidR="00D10527" w:rsidRPr="00FE0215" w:rsidRDefault="00D10527" w:rsidP="00FE02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02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.Ф. ОЛЬШАНСКОГО»</w:t>
            </w:r>
          </w:p>
          <w:p w:rsidR="00D10527" w:rsidRPr="00FE0215" w:rsidRDefault="00D10527" w:rsidP="00FE02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02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л. Сумгаитская,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FE0215"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t>1, г</w:t>
              </w:r>
            </w:smartTag>
            <w:r w:rsidRPr="00FE02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Харьков, 61103</w:t>
            </w:r>
          </w:p>
          <w:p w:rsidR="00D10527" w:rsidRPr="00FE0215" w:rsidRDefault="00D10527" w:rsidP="00FE02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02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л</w:t>
            </w:r>
            <w:r w:rsidRPr="00FE0215"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/>
              </w:rPr>
              <w:t xml:space="preserve">. </w:t>
            </w:r>
            <w:r w:rsidRPr="00FE02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3-15-66</w:t>
            </w:r>
            <w:r w:rsidRPr="00FE0215"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/>
              </w:rPr>
              <w:t>, e-mail sch135@kharkivosvita.net.ua</w:t>
            </w:r>
          </w:p>
        </w:tc>
      </w:tr>
    </w:tbl>
    <w:p w:rsidR="00E34C61" w:rsidRPr="00FE0215" w:rsidRDefault="00E34C61" w:rsidP="00FE0215">
      <w:pPr>
        <w:tabs>
          <w:tab w:val="left" w:pos="49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527" w:rsidRPr="00FE0215" w:rsidRDefault="00D10527" w:rsidP="00FE0215">
      <w:pPr>
        <w:tabs>
          <w:tab w:val="left" w:pos="49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C61" w:rsidRPr="00FE0215" w:rsidRDefault="00E34C61" w:rsidP="00FE0215">
      <w:pPr>
        <w:tabs>
          <w:tab w:val="left" w:pos="49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 А К А З</w:t>
      </w:r>
    </w:p>
    <w:p w:rsidR="00E34C61" w:rsidRPr="00FE0215" w:rsidRDefault="00E34C61" w:rsidP="00FE0215">
      <w:pPr>
        <w:tabs>
          <w:tab w:val="left" w:pos="4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C61" w:rsidRPr="00FE0215" w:rsidRDefault="00E34C61" w:rsidP="00FE0215">
      <w:pPr>
        <w:tabs>
          <w:tab w:val="left" w:pos="4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E0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r w:rsidR="00BE3512" w:rsidRPr="00FE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527" w:rsidRPr="00FE02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</w:t>
      </w:r>
      <w:r w:rsidRPr="00FE02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17339C" w:rsidRPr="00FE02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D10527" w:rsidRPr="00FE02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FE02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9</w:t>
      </w:r>
      <w:r w:rsidRPr="00FE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14C2D" w:rsidRPr="00FE02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4</w:t>
      </w:r>
    </w:p>
    <w:p w:rsidR="00200A5B" w:rsidRPr="00FE0215" w:rsidRDefault="00200A5B" w:rsidP="00FE0215">
      <w:pPr>
        <w:tabs>
          <w:tab w:val="left" w:pos="49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BBA" w:rsidRPr="00FE0215" w:rsidRDefault="00200A5B" w:rsidP="00FE021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0215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8D1B3F" w:rsidRPr="00FE0215">
        <w:rPr>
          <w:rFonts w:ascii="Times New Roman" w:hAnsi="Times New Roman" w:cs="Times New Roman"/>
          <w:bCs/>
          <w:sz w:val="28"/>
          <w:szCs w:val="28"/>
        </w:rPr>
        <w:t>проведення</w:t>
      </w:r>
      <w:r w:rsidR="00B20BBA" w:rsidRPr="00FE0215">
        <w:rPr>
          <w:rFonts w:ascii="Times New Roman" w:hAnsi="Times New Roman" w:cs="Times New Roman"/>
          <w:bCs/>
          <w:sz w:val="28"/>
          <w:szCs w:val="28"/>
        </w:rPr>
        <w:t xml:space="preserve"> у 2018/2019 </w:t>
      </w:r>
    </w:p>
    <w:p w:rsidR="008D1B3F" w:rsidRPr="00FE0215" w:rsidRDefault="00B20BBA" w:rsidP="00FE021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0215">
        <w:rPr>
          <w:rFonts w:ascii="Times New Roman" w:hAnsi="Times New Roman" w:cs="Times New Roman"/>
          <w:bCs/>
          <w:sz w:val="28"/>
          <w:szCs w:val="28"/>
        </w:rPr>
        <w:t xml:space="preserve">навчальному році </w:t>
      </w:r>
      <w:r w:rsidR="008D1B3F" w:rsidRPr="00FE0215">
        <w:rPr>
          <w:rFonts w:ascii="Times New Roman" w:hAnsi="Times New Roman" w:cs="Times New Roman"/>
          <w:bCs/>
          <w:sz w:val="28"/>
          <w:szCs w:val="28"/>
        </w:rPr>
        <w:t xml:space="preserve"> І (районного) етапу</w:t>
      </w:r>
    </w:p>
    <w:p w:rsidR="008D1B3F" w:rsidRPr="00FE0215" w:rsidRDefault="008D1B3F" w:rsidP="00FE021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0215">
        <w:rPr>
          <w:rFonts w:ascii="Times New Roman" w:hAnsi="Times New Roman" w:cs="Times New Roman"/>
          <w:bCs/>
          <w:sz w:val="28"/>
          <w:szCs w:val="28"/>
        </w:rPr>
        <w:t>Всеукраїнської дитячо-юнацької</w:t>
      </w:r>
    </w:p>
    <w:p w:rsidR="008D1B3F" w:rsidRPr="00FE0215" w:rsidRDefault="008D1B3F" w:rsidP="00FE021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0215">
        <w:rPr>
          <w:rFonts w:ascii="Times New Roman" w:hAnsi="Times New Roman" w:cs="Times New Roman"/>
          <w:bCs/>
          <w:sz w:val="28"/>
          <w:szCs w:val="28"/>
        </w:rPr>
        <w:t>військово-патріотичної гри</w:t>
      </w:r>
    </w:p>
    <w:p w:rsidR="008D1B3F" w:rsidRPr="00FE0215" w:rsidRDefault="008D1B3F" w:rsidP="00FE021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0215">
        <w:rPr>
          <w:rFonts w:ascii="Times New Roman" w:hAnsi="Times New Roman" w:cs="Times New Roman"/>
          <w:bCs/>
          <w:sz w:val="28"/>
          <w:szCs w:val="28"/>
        </w:rPr>
        <w:t>«Сокіл»</w:t>
      </w:r>
      <w:r w:rsidR="00B20BBA" w:rsidRPr="00FE0215">
        <w:rPr>
          <w:rFonts w:ascii="Times New Roman" w:hAnsi="Times New Roman" w:cs="Times New Roman"/>
          <w:bCs/>
          <w:sz w:val="28"/>
          <w:szCs w:val="28"/>
        </w:rPr>
        <w:t xml:space="preserve"> («</w:t>
      </w:r>
      <w:r w:rsidRPr="00FE0215">
        <w:rPr>
          <w:rFonts w:ascii="Times New Roman" w:hAnsi="Times New Roman" w:cs="Times New Roman"/>
          <w:bCs/>
          <w:sz w:val="28"/>
          <w:szCs w:val="28"/>
        </w:rPr>
        <w:t>Джура»)</w:t>
      </w:r>
    </w:p>
    <w:p w:rsidR="008D1B3F" w:rsidRPr="00FE0215" w:rsidRDefault="008D1B3F" w:rsidP="00FE021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527" w:rsidRPr="00FE0215" w:rsidRDefault="000B6308" w:rsidP="00FE021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0215">
        <w:rPr>
          <w:rFonts w:ascii="Times New Roman" w:eastAsia="Calibri" w:hAnsi="Times New Roman" w:cs="Times New Roman"/>
          <w:sz w:val="28"/>
          <w:szCs w:val="28"/>
        </w:rPr>
        <w:t>Відповідно до Стратегії національно-патріотичного виховання дітей та молоді на 2016-2020 роки, затвердженої Указом Президента України від 13.10.2015</w:t>
      </w:r>
      <w:r w:rsidR="00C82A61" w:rsidRPr="00FE0215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Pr="00FE0215">
        <w:rPr>
          <w:rFonts w:ascii="Times New Roman" w:eastAsia="Calibri" w:hAnsi="Times New Roman" w:cs="Times New Roman"/>
          <w:sz w:val="28"/>
          <w:szCs w:val="28"/>
        </w:rPr>
        <w:t xml:space="preserve">580/2015, </w:t>
      </w:r>
      <w:r w:rsidR="006D3455" w:rsidRPr="00FE0215">
        <w:rPr>
          <w:rFonts w:ascii="Times New Roman" w:eastAsia="Calibri" w:hAnsi="Times New Roman" w:cs="Times New Roman"/>
          <w:sz w:val="28"/>
          <w:szCs w:val="28"/>
        </w:rPr>
        <w:t>Положення про Всеукраїнську дитячо-юнацьку військово-патріотичну гру «Сокіл» («Джура»), затвердженого постановою Кабінету Міністрів України від 17</w:t>
      </w:r>
      <w:r w:rsidR="006D3455" w:rsidRPr="00FE0215">
        <w:rPr>
          <w:rFonts w:ascii="Times New Roman" w:hAnsi="Times New Roman" w:cs="Times New Roman"/>
          <w:sz w:val="28"/>
          <w:szCs w:val="28"/>
        </w:rPr>
        <w:t xml:space="preserve">.10.2018 </w:t>
      </w:r>
      <w:r w:rsidR="006D3455" w:rsidRPr="00FE0215">
        <w:rPr>
          <w:rFonts w:ascii="Times New Roman" w:eastAsia="Calibri" w:hAnsi="Times New Roman" w:cs="Times New Roman"/>
          <w:sz w:val="28"/>
          <w:szCs w:val="28"/>
        </w:rPr>
        <w:t xml:space="preserve"> № 845,  розпорядження голови Харківської обласної державної адміністрації від 29</w:t>
      </w:r>
      <w:r w:rsidR="006D3455" w:rsidRPr="00FE0215">
        <w:rPr>
          <w:rFonts w:ascii="Times New Roman" w:hAnsi="Times New Roman" w:cs="Times New Roman"/>
          <w:sz w:val="28"/>
          <w:szCs w:val="28"/>
        </w:rPr>
        <w:t>.01.</w:t>
      </w:r>
      <w:r w:rsidR="006D3455" w:rsidRPr="00FE0215">
        <w:rPr>
          <w:rFonts w:ascii="Times New Roman" w:eastAsia="Calibri" w:hAnsi="Times New Roman" w:cs="Times New Roman"/>
          <w:sz w:val="28"/>
          <w:szCs w:val="28"/>
        </w:rPr>
        <w:t xml:space="preserve">2019 № 14 «Про проведення ІІ (обласного) етапу Всеукраїнської дитячо-юнацької військово-патріотичної гри </w:t>
      </w:r>
      <w:r w:rsidRPr="00FE0215">
        <w:rPr>
          <w:rFonts w:ascii="Times New Roman" w:eastAsia="Calibri" w:hAnsi="Times New Roman" w:cs="Times New Roman"/>
          <w:sz w:val="28"/>
          <w:szCs w:val="28"/>
        </w:rPr>
        <w:t>«Сокіл» («Джура») у 2019 році»</w:t>
      </w:r>
      <w:r w:rsidR="00D10527" w:rsidRPr="00FE0215">
        <w:rPr>
          <w:rFonts w:ascii="Times New Roman" w:eastAsia="Calibri" w:hAnsi="Times New Roman" w:cs="Times New Roman"/>
          <w:sz w:val="28"/>
          <w:szCs w:val="28"/>
        </w:rPr>
        <w:t xml:space="preserve">, наказу Управління освіти від 20.02.2019 №44 </w:t>
      </w:r>
      <w:r w:rsidR="00D10527" w:rsidRPr="00FE0215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D10527" w:rsidRPr="00FE0215">
        <w:rPr>
          <w:rFonts w:ascii="Times New Roman" w:hAnsi="Times New Roman" w:cs="Times New Roman"/>
          <w:bCs/>
          <w:sz w:val="28"/>
          <w:szCs w:val="28"/>
        </w:rPr>
        <w:t>Про проведення у 2018/2019 навчальному році  І (районного) етапута участь у ІІ (обласному) етапі Всеукраїнської дитячо-юнацькоївійськово-патріотичної гри</w:t>
      </w:r>
    </w:p>
    <w:p w:rsidR="00B20BBA" w:rsidRPr="00FE0215" w:rsidRDefault="00D10527" w:rsidP="00FE021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E0215">
        <w:rPr>
          <w:rFonts w:ascii="Times New Roman" w:hAnsi="Times New Roman" w:cs="Times New Roman"/>
          <w:bCs/>
          <w:sz w:val="28"/>
          <w:szCs w:val="28"/>
        </w:rPr>
        <w:t>«Сокіл» («Джура»)</w:t>
      </w:r>
      <w:r w:rsidRPr="00FE021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10527" w:rsidRPr="00FE0215" w:rsidRDefault="00D10527" w:rsidP="00FE021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4158C" w:rsidRPr="00FE0215" w:rsidRDefault="00200A5B" w:rsidP="00FE02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215">
        <w:rPr>
          <w:rFonts w:ascii="Times New Roman" w:hAnsi="Times New Roman" w:cs="Times New Roman"/>
          <w:sz w:val="28"/>
          <w:szCs w:val="28"/>
        </w:rPr>
        <w:t>НАКАЗУЮ:</w:t>
      </w:r>
    </w:p>
    <w:p w:rsidR="00B277D3" w:rsidRPr="00FE0215" w:rsidRDefault="00D10527" w:rsidP="00FE021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0215">
        <w:rPr>
          <w:rFonts w:ascii="Times New Roman" w:hAnsi="Times New Roman" w:cs="Times New Roman"/>
          <w:sz w:val="28"/>
          <w:szCs w:val="28"/>
        </w:rPr>
        <w:t>1. Заступнику директора з НВР Редькіній А.С.</w:t>
      </w:r>
      <w:r w:rsidR="00B277D3" w:rsidRPr="00FE0215">
        <w:rPr>
          <w:rFonts w:ascii="Times New Roman" w:hAnsi="Times New Roman" w:cs="Times New Roman"/>
          <w:sz w:val="28"/>
          <w:szCs w:val="28"/>
        </w:rPr>
        <w:t>:</w:t>
      </w:r>
    </w:p>
    <w:p w:rsidR="00B277D3" w:rsidRPr="00FE0215" w:rsidRDefault="00D10527" w:rsidP="00FE02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215">
        <w:rPr>
          <w:rFonts w:ascii="Times New Roman" w:hAnsi="Times New Roman" w:cs="Times New Roman"/>
          <w:sz w:val="28"/>
          <w:szCs w:val="28"/>
        </w:rPr>
        <w:t>1</w:t>
      </w:r>
      <w:r w:rsidR="008C7AC9" w:rsidRPr="00FE0215">
        <w:rPr>
          <w:rFonts w:ascii="Times New Roman" w:hAnsi="Times New Roman" w:cs="Times New Roman"/>
          <w:sz w:val="28"/>
          <w:szCs w:val="28"/>
        </w:rPr>
        <w:t>.1.</w:t>
      </w:r>
      <w:r w:rsidR="00B277D3" w:rsidRPr="00FE0215">
        <w:rPr>
          <w:rFonts w:ascii="Times New Roman" w:hAnsi="Times New Roman" w:cs="Times New Roman"/>
          <w:sz w:val="28"/>
          <w:szCs w:val="28"/>
        </w:rPr>
        <w:t xml:space="preserve">Подати заявку на участь </w:t>
      </w:r>
      <w:r w:rsidR="008026F5" w:rsidRPr="00FE0215">
        <w:rPr>
          <w:rFonts w:ascii="Times New Roman" w:hAnsi="Times New Roman" w:cs="Times New Roman"/>
          <w:sz w:val="28"/>
          <w:szCs w:val="28"/>
        </w:rPr>
        <w:t xml:space="preserve">команди </w:t>
      </w:r>
      <w:r w:rsidR="00B277D3" w:rsidRPr="00FE0215">
        <w:rPr>
          <w:rFonts w:ascii="Times New Roman" w:hAnsi="Times New Roman" w:cs="Times New Roman"/>
          <w:sz w:val="28"/>
          <w:szCs w:val="28"/>
        </w:rPr>
        <w:t>учнів в І (районному) етапі</w:t>
      </w:r>
      <w:r w:rsidR="00DD10BB" w:rsidRPr="00FE0215">
        <w:rPr>
          <w:rFonts w:ascii="Times New Roman" w:hAnsi="Times New Roman" w:cs="Times New Roman"/>
          <w:sz w:val="28"/>
          <w:szCs w:val="28"/>
        </w:rPr>
        <w:t xml:space="preserve"> </w:t>
      </w:r>
      <w:r w:rsidR="00355679" w:rsidRPr="00FE0215">
        <w:rPr>
          <w:rFonts w:ascii="Times New Roman" w:hAnsi="Times New Roman" w:cs="Times New Roman"/>
          <w:sz w:val="28"/>
          <w:szCs w:val="28"/>
        </w:rPr>
        <w:t>Гри</w:t>
      </w:r>
      <w:r w:rsidR="00DD10BB" w:rsidRPr="00FE021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94EC4" w:rsidRPr="00FE0215" w:rsidRDefault="00B277D3" w:rsidP="00FE02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2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337D1" w:rsidRPr="00FE0215">
        <w:rPr>
          <w:rFonts w:ascii="Times New Roman" w:hAnsi="Times New Roman" w:cs="Times New Roman"/>
          <w:sz w:val="28"/>
          <w:szCs w:val="28"/>
        </w:rPr>
        <w:tab/>
      </w:r>
      <w:r w:rsidR="00C337D1" w:rsidRPr="00FE0215">
        <w:rPr>
          <w:rFonts w:ascii="Times New Roman" w:hAnsi="Times New Roman" w:cs="Times New Roman"/>
          <w:sz w:val="28"/>
          <w:szCs w:val="28"/>
        </w:rPr>
        <w:tab/>
      </w:r>
      <w:r w:rsidR="00A30E79" w:rsidRPr="00FE0215">
        <w:rPr>
          <w:rFonts w:ascii="Times New Roman" w:hAnsi="Times New Roman" w:cs="Times New Roman"/>
          <w:sz w:val="28"/>
          <w:szCs w:val="28"/>
        </w:rPr>
        <w:tab/>
      </w:r>
      <w:r w:rsidR="00A30E79" w:rsidRPr="00FE0215">
        <w:rPr>
          <w:rFonts w:ascii="Times New Roman" w:hAnsi="Times New Roman" w:cs="Times New Roman"/>
          <w:sz w:val="28"/>
          <w:szCs w:val="28"/>
        </w:rPr>
        <w:tab/>
      </w:r>
      <w:r w:rsidR="007B5D7A" w:rsidRPr="00FE0215">
        <w:rPr>
          <w:rFonts w:ascii="Times New Roman" w:hAnsi="Times New Roman" w:cs="Times New Roman"/>
          <w:sz w:val="28"/>
          <w:szCs w:val="28"/>
        </w:rPr>
        <w:t>До 30</w:t>
      </w:r>
      <w:r w:rsidR="00814C2D" w:rsidRPr="00FE0215">
        <w:rPr>
          <w:rFonts w:ascii="Times New Roman" w:hAnsi="Times New Roman" w:cs="Times New Roman"/>
          <w:sz w:val="28"/>
          <w:szCs w:val="28"/>
        </w:rPr>
        <w:t>.</w:t>
      </w:r>
      <w:r w:rsidRPr="00FE0215">
        <w:rPr>
          <w:rFonts w:ascii="Times New Roman" w:hAnsi="Times New Roman" w:cs="Times New Roman"/>
          <w:sz w:val="28"/>
          <w:szCs w:val="28"/>
        </w:rPr>
        <w:t>04.201</w:t>
      </w:r>
      <w:r w:rsidR="00A30E79" w:rsidRPr="00FE0215">
        <w:rPr>
          <w:rFonts w:ascii="Times New Roman" w:hAnsi="Times New Roman" w:cs="Times New Roman"/>
          <w:sz w:val="28"/>
          <w:szCs w:val="28"/>
        </w:rPr>
        <w:t>9</w:t>
      </w:r>
    </w:p>
    <w:p w:rsidR="00B277D3" w:rsidRPr="00FE0215" w:rsidRDefault="00D10527" w:rsidP="00FE02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215">
        <w:rPr>
          <w:rFonts w:ascii="Times New Roman" w:hAnsi="Times New Roman" w:cs="Times New Roman"/>
          <w:sz w:val="28"/>
          <w:szCs w:val="28"/>
        </w:rPr>
        <w:t>1</w:t>
      </w:r>
      <w:r w:rsidR="00B277D3" w:rsidRPr="00FE0215">
        <w:rPr>
          <w:rFonts w:ascii="Times New Roman" w:hAnsi="Times New Roman" w:cs="Times New Roman"/>
          <w:sz w:val="28"/>
          <w:szCs w:val="28"/>
        </w:rPr>
        <w:t>.2</w:t>
      </w:r>
      <w:r w:rsidR="008C7AC9" w:rsidRPr="00FE0215">
        <w:rPr>
          <w:rFonts w:ascii="Times New Roman" w:hAnsi="Times New Roman" w:cs="Times New Roman"/>
          <w:sz w:val="28"/>
          <w:szCs w:val="28"/>
        </w:rPr>
        <w:t>.</w:t>
      </w:r>
      <w:r w:rsidR="00B277D3" w:rsidRPr="00FE0215">
        <w:rPr>
          <w:rFonts w:ascii="Times New Roman" w:hAnsi="Times New Roman" w:cs="Times New Roman"/>
          <w:sz w:val="28"/>
          <w:szCs w:val="28"/>
        </w:rPr>
        <w:t xml:space="preserve"> Призначити відповідальних за доставку дітей до місця проведення вищезазначеного заходу і в зворотному напрямку, за збереження життя та здоров’я дітей  під час проведення заходу.</w:t>
      </w:r>
    </w:p>
    <w:p w:rsidR="00394EC4" w:rsidRPr="00FE0215" w:rsidRDefault="00B277D3" w:rsidP="00FE02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21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337D1" w:rsidRPr="00FE021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337D1" w:rsidRPr="00FE0215">
        <w:rPr>
          <w:rFonts w:ascii="Times New Roman" w:hAnsi="Times New Roman" w:cs="Times New Roman"/>
          <w:sz w:val="28"/>
          <w:szCs w:val="28"/>
        </w:rPr>
        <w:tab/>
      </w:r>
      <w:r w:rsidR="00C337D1" w:rsidRPr="00FE0215">
        <w:rPr>
          <w:rFonts w:ascii="Times New Roman" w:hAnsi="Times New Roman" w:cs="Times New Roman"/>
          <w:sz w:val="28"/>
          <w:szCs w:val="28"/>
        </w:rPr>
        <w:tab/>
      </w:r>
      <w:r w:rsidR="00C337D1" w:rsidRPr="00FE0215">
        <w:rPr>
          <w:rFonts w:ascii="Times New Roman" w:hAnsi="Times New Roman" w:cs="Times New Roman"/>
          <w:sz w:val="28"/>
          <w:szCs w:val="28"/>
        </w:rPr>
        <w:tab/>
      </w:r>
      <w:r w:rsidR="00C8471B" w:rsidRPr="00FE0215">
        <w:rPr>
          <w:rFonts w:ascii="Times New Roman" w:hAnsi="Times New Roman" w:cs="Times New Roman"/>
          <w:sz w:val="28"/>
          <w:szCs w:val="28"/>
        </w:rPr>
        <w:t>Напередодні змагань</w:t>
      </w:r>
    </w:p>
    <w:p w:rsidR="00B277D3" w:rsidRPr="00FE0215" w:rsidRDefault="00D10527" w:rsidP="00FE02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215">
        <w:rPr>
          <w:rFonts w:ascii="Times New Roman" w:hAnsi="Times New Roman" w:cs="Times New Roman"/>
          <w:sz w:val="28"/>
          <w:szCs w:val="28"/>
        </w:rPr>
        <w:t>1</w:t>
      </w:r>
      <w:r w:rsidR="008C7AC9" w:rsidRPr="00FE0215">
        <w:rPr>
          <w:rFonts w:ascii="Times New Roman" w:hAnsi="Times New Roman" w:cs="Times New Roman"/>
          <w:sz w:val="28"/>
          <w:szCs w:val="28"/>
        </w:rPr>
        <w:t xml:space="preserve">.3. </w:t>
      </w:r>
      <w:r w:rsidR="00B277D3" w:rsidRPr="00FE0215">
        <w:rPr>
          <w:rFonts w:ascii="Times New Roman" w:hAnsi="Times New Roman" w:cs="Times New Roman"/>
          <w:sz w:val="28"/>
          <w:szCs w:val="28"/>
        </w:rPr>
        <w:t xml:space="preserve">Забезпечити проведення з дітьми, які будуть брати участь </w:t>
      </w:r>
      <w:r w:rsidR="00591442" w:rsidRPr="00FE0215">
        <w:rPr>
          <w:rFonts w:ascii="Times New Roman" w:hAnsi="Times New Roman" w:cs="Times New Roman"/>
          <w:sz w:val="28"/>
          <w:szCs w:val="28"/>
        </w:rPr>
        <w:t>у</w:t>
      </w:r>
      <w:r w:rsidR="00B277D3" w:rsidRPr="00FE0215">
        <w:rPr>
          <w:rFonts w:ascii="Times New Roman" w:hAnsi="Times New Roman" w:cs="Times New Roman"/>
          <w:sz w:val="28"/>
          <w:szCs w:val="28"/>
        </w:rPr>
        <w:t xml:space="preserve"> заході, цільових інструктажів та бесід з безпеки життєдіяльності  щодо запобігання  усім видам дитячого травматизму, зробити відповідні записи в журналах реєстрації інструктажів. </w:t>
      </w:r>
    </w:p>
    <w:p w:rsidR="00C8471B" w:rsidRPr="00FE0215" w:rsidRDefault="00B277D3" w:rsidP="00FE02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2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C337D1" w:rsidRPr="00FE021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337D1" w:rsidRPr="00FE0215">
        <w:rPr>
          <w:rFonts w:ascii="Times New Roman" w:hAnsi="Times New Roman" w:cs="Times New Roman"/>
          <w:sz w:val="28"/>
          <w:szCs w:val="28"/>
        </w:rPr>
        <w:tab/>
      </w:r>
      <w:r w:rsidR="00C337D1" w:rsidRPr="00FE0215">
        <w:rPr>
          <w:rFonts w:ascii="Times New Roman" w:hAnsi="Times New Roman" w:cs="Times New Roman"/>
          <w:sz w:val="28"/>
          <w:szCs w:val="28"/>
        </w:rPr>
        <w:tab/>
      </w:r>
      <w:r w:rsidR="00C8471B" w:rsidRPr="00FE0215">
        <w:rPr>
          <w:rFonts w:ascii="Times New Roman" w:hAnsi="Times New Roman" w:cs="Times New Roman"/>
          <w:sz w:val="28"/>
          <w:szCs w:val="28"/>
        </w:rPr>
        <w:t>Напередодні змагань</w:t>
      </w:r>
    </w:p>
    <w:p w:rsidR="00B277D3" w:rsidRPr="00FE0215" w:rsidRDefault="00D10527" w:rsidP="00FE02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215">
        <w:rPr>
          <w:rFonts w:ascii="Times New Roman" w:hAnsi="Times New Roman" w:cs="Times New Roman"/>
          <w:sz w:val="28"/>
          <w:szCs w:val="28"/>
        </w:rPr>
        <w:t>2</w:t>
      </w:r>
      <w:r w:rsidR="008C7AC9" w:rsidRPr="00FE0215">
        <w:rPr>
          <w:rFonts w:ascii="Times New Roman" w:hAnsi="Times New Roman" w:cs="Times New Roman"/>
          <w:sz w:val="28"/>
          <w:szCs w:val="28"/>
        </w:rPr>
        <w:t xml:space="preserve">. </w:t>
      </w:r>
      <w:r w:rsidRPr="00FE0215">
        <w:rPr>
          <w:rFonts w:ascii="Times New Roman" w:hAnsi="Times New Roman" w:cs="Times New Roman"/>
          <w:sz w:val="28"/>
          <w:szCs w:val="28"/>
        </w:rPr>
        <w:t>Учителю інформатики Поляк М.О. розмістити даний наказ на сайті школи.</w:t>
      </w:r>
    </w:p>
    <w:p w:rsidR="008C7AC9" w:rsidRPr="00FE0215" w:rsidRDefault="00B277D3" w:rsidP="00FE02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21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337D1" w:rsidRPr="00FE02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337D1" w:rsidRPr="00FE0215">
        <w:rPr>
          <w:rFonts w:ascii="Times New Roman" w:hAnsi="Times New Roman" w:cs="Times New Roman"/>
          <w:sz w:val="28"/>
          <w:szCs w:val="28"/>
        </w:rPr>
        <w:tab/>
      </w:r>
      <w:r w:rsidR="00C337D1" w:rsidRPr="00FE0215">
        <w:rPr>
          <w:rFonts w:ascii="Times New Roman" w:hAnsi="Times New Roman" w:cs="Times New Roman"/>
          <w:sz w:val="28"/>
          <w:szCs w:val="28"/>
        </w:rPr>
        <w:tab/>
      </w:r>
      <w:r w:rsidR="00C337D1" w:rsidRPr="00FE0215">
        <w:rPr>
          <w:rFonts w:ascii="Times New Roman" w:hAnsi="Times New Roman" w:cs="Times New Roman"/>
          <w:sz w:val="28"/>
          <w:szCs w:val="28"/>
        </w:rPr>
        <w:tab/>
      </w:r>
      <w:r w:rsidR="00A30E79" w:rsidRPr="00FE0215">
        <w:rPr>
          <w:rFonts w:ascii="Times New Roman" w:hAnsi="Times New Roman" w:cs="Times New Roman"/>
          <w:sz w:val="28"/>
          <w:szCs w:val="28"/>
        </w:rPr>
        <w:tab/>
      </w:r>
      <w:r w:rsidR="00A30E79" w:rsidRPr="00FE0215">
        <w:rPr>
          <w:rFonts w:ascii="Times New Roman" w:hAnsi="Times New Roman" w:cs="Times New Roman"/>
          <w:sz w:val="28"/>
          <w:szCs w:val="28"/>
        </w:rPr>
        <w:tab/>
      </w:r>
      <w:r w:rsidR="00814C2D" w:rsidRPr="00FE0215">
        <w:rPr>
          <w:rFonts w:ascii="Times New Roman" w:hAnsi="Times New Roman" w:cs="Times New Roman"/>
          <w:sz w:val="28"/>
          <w:szCs w:val="28"/>
        </w:rPr>
        <w:t>До 22.02</w:t>
      </w:r>
      <w:r w:rsidRPr="00FE0215">
        <w:rPr>
          <w:rFonts w:ascii="Times New Roman" w:hAnsi="Times New Roman" w:cs="Times New Roman"/>
          <w:sz w:val="28"/>
          <w:szCs w:val="28"/>
        </w:rPr>
        <w:t>.201</w:t>
      </w:r>
      <w:r w:rsidR="00814C2D" w:rsidRPr="00FE0215">
        <w:rPr>
          <w:rFonts w:ascii="Times New Roman" w:hAnsi="Times New Roman" w:cs="Times New Roman"/>
          <w:sz w:val="28"/>
          <w:szCs w:val="28"/>
        </w:rPr>
        <w:t>9</w:t>
      </w:r>
    </w:p>
    <w:p w:rsidR="00B277D3" w:rsidRPr="00FE0215" w:rsidRDefault="00D10527" w:rsidP="00FE021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0215">
        <w:rPr>
          <w:rFonts w:ascii="Times New Roman" w:hAnsi="Times New Roman" w:cs="Times New Roman"/>
          <w:sz w:val="28"/>
          <w:szCs w:val="28"/>
        </w:rPr>
        <w:t>3</w:t>
      </w:r>
      <w:r w:rsidR="008C7AC9" w:rsidRPr="00FE0215">
        <w:rPr>
          <w:rFonts w:ascii="Times New Roman" w:hAnsi="Times New Roman" w:cs="Times New Roman"/>
          <w:sz w:val="28"/>
          <w:szCs w:val="28"/>
        </w:rPr>
        <w:t xml:space="preserve">. </w:t>
      </w:r>
      <w:r w:rsidR="00B277D3" w:rsidRPr="00FE0215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наказу залишаю за собою. </w:t>
      </w:r>
    </w:p>
    <w:p w:rsidR="00D10527" w:rsidRPr="00FE0215" w:rsidRDefault="00D10527" w:rsidP="00FE021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0215">
        <w:rPr>
          <w:rFonts w:ascii="Times New Roman" w:hAnsi="Times New Roman" w:cs="Times New Roman"/>
          <w:sz w:val="28"/>
          <w:szCs w:val="28"/>
        </w:rPr>
        <w:t>Директор КЗ «ХЗОШ №135 ім.К.Ф. Ольшанського»           Г.Г. Черкашина</w:t>
      </w:r>
    </w:p>
    <w:p w:rsidR="00B277D3" w:rsidRPr="00FE0215" w:rsidRDefault="00B277D3" w:rsidP="00FE0215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99E" w:rsidRPr="00FE0215" w:rsidRDefault="0088399E" w:rsidP="00FE0215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8399E" w:rsidRPr="00FE0215" w:rsidRDefault="0088399E" w:rsidP="00FE0215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8399E" w:rsidRPr="00FE0215" w:rsidRDefault="0088399E" w:rsidP="00FE0215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12FC" w:rsidRPr="00FE0215" w:rsidRDefault="000312FC" w:rsidP="00FE0215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12FC" w:rsidRPr="00FE0215" w:rsidRDefault="000312FC" w:rsidP="00FE0215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21EC" w:rsidRPr="00FE0215" w:rsidRDefault="002621EC" w:rsidP="00FE0215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2ABE" w:rsidRPr="00FE0215" w:rsidRDefault="00182ABE" w:rsidP="00FE0215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2B06" w:rsidRPr="00FE0215" w:rsidRDefault="00782B06" w:rsidP="00FE0215">
      <w:pPr>
        <w:pStyle w:val="a6"/>
        <w:spacing w:line="360" w:lineRule="auto"/>
        <w:ind w:firstLine="0"/>
        <w:jc w:val="both"/>
        <w:rPr>
          <w:szCs w:val="28"/>
          <w:highlight w:val="yellow"/>
        </w:rPr>
      </w:pPr>
    </w:p>
    <w:p w:rsidR="00B277D3" w:rsidRPr="00FE0215" w:rsidRDefault="00B277D3" w:rsidP="00FE0215">
      <w:pPr>
        <w:pStyle w:val="a6"/>
        <w:spacing w:line="360" w:lineRule="auto"/>
        <w:ind w:firstLine="0"/>
        <w:jc w:val="both"/>
        <w:rPr>
          <w:szCs w:val="28"/>
        </w:rPr>
      </w:pPr>
    </w:p>
    <w:sectPr w:rsidR="00B277D3" w:rsidRPr="00FE0215" w:rsidSect="008913D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F07" w:rsidRDefault="00E37F07" w:rsidP="000B1A33">
      <w:pPr>
        <w:spacing w:after="0" w:line="240" w:lineRule="auto"/>
      </w:pPr>
      <w:r>
        <w:separator/>
      </w:r>
    </w:p>
  </w:endnote>
  <w:endnote w:type="continuationSeparator" w:id="1">
    <w:p w:rsidR="00E37F07" w:rsidRDefault="00E37F07" w:rsidP="000B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F07" w:rsidRDefault="00E37F07" w:rsidP="000B1A33">
      <w:pPr>
        <w:spacing w:after="0" w:line="240" w:lineRule="auto"/>
      </w:pPr>
      <w:r>
        <w:separator/>
      </w:r>
    </w:p>
  </w:footnote>
  <w:footnote w:type="continuationSeparator" w:id="1">
    <w:p w:rsidR="00E37F07" w:rsidRDefault="00E37F07" w:rsidP="000B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76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913D4" w:rsidRPr="008913D4" w:rsidRDefault="0014316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13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913D4" w:rsidRPr="008913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13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021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13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505D5" w:rsidRDefault="007505D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3D4" w:rsidRDefault="008913D4">
    <w:pPr>
      <w:pStyle w:val="a8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019E6"/>
    <w:multiLevelType w:val="hybridMultilevel"/>
    <w:tmpl w:val="6EC60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A46EDA"/>
    <w:multiLevelType w:val="hybridMultilevel"/>
    <w:tmpl w:val="B776C36E"/>
    <w:lvl w:ilvl="0" w:tplc="C068F62C"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unga" w:eastAsia="Tunga" w:hAnsi="Tunga" w:cs="Tunga" w:hint="default"/>
      </w:rPr>
    </w:lvl>
    <w:lvl w:ilvl="1" w:tplc="6E4A9EB8">
      <w:start w:val="1"/>
      <w:numFmt w:val="bullet"/>
      <w:lvlText w:val="-"/>
      <w:lvlJc w:val="left"/>
      <w:pPr>
        <w:tabs>
          <w:tab w:val="num" w:pos="-346"/>
        </w:tabs>
        <w:ind w:left="-346" w:hanging="360"/>
      </w:pPr>
      <w:rPr>
        <w:rFonts w:ascii="Tunga" w:eastAsia="Tunga" w:hAnsi="Tung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4"/>
        </w:tabs>
        <w:ind w:left="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</w:abstractNum>
  <w:abstractNum w:abstractNumId="2">
    <w:nsid w:val="499D4346"/>
    <w:multiLevelType w:val="hybridMultilevel"/>
    <w:tmpl w:val="3A8C9FCC"/>
    <w:lvl w:ilvl="0" w:tplc="CCCC3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9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501C43"/>
    <w:rsid w:val="000064DD"/>
    <w:rsid w:val="00022883"/>
    <w:rsid w:val="00024CA7"/>
    <w:rsid w:val="000312FC"/>
    <w:rsid w:val="00035B0A"/>
    <w:rsid w:val="000637E2"/>
    <w:rsid w:val="0006666A"/>
    <w:rsid w:val="0007485A"/>
    <w:rsid w:val="0009454D"/>
    <w:rsid w:val="000B1A33"/>
    <w:rsid w:val="000B6308"/>
    <w:rsid w:val="00107589"/>
    <w:rsid w:val="001229DC"/>
    <w:rsid w:val="0014158C"/>
    <w:rsid w:val="0014316D"/>
    <w:rsid w:val="001477C5"/>
    <w:rsid w:val="00153573"/>
    <w:rsid w:val="00161E3F"/>
    <w:rsid w:val="00161F1C"/>
    <w:rsid w:val="0017339C"/>
    <w:rsid w:val="001755C7"/>
    <w:rsid w:val="00182ABE"/>
    <w:rsid w:val="00186D80"/>
    <w:rsid w:val="001A2E10"/>
    <w:rsid w:val="001B10DD"/>
    <w:rsid w:val="001D6CAE"/>
    <w:rsid w:val="00200A5B"/>
    <w:rsid w:val="00202403"/>
    <w:rsid w:val="00205547"/>
    <w:rsid w:val="00212710"/>
    <w:rsid w:val="002240B4"/>
    <w:rsid w:val="002352A7"/>
    <w:rsid w:val="002375AD"/>
    <w:rsid w:val="002621EC"/>
    <w:rsid w:val="0026564C"/>
    <w:rsid w:val="00281ABD"/>
    <w:rsid w:val="0028686D"/>
    <w:rsid w:val="00294D40"/>
    <w:rsid w:val="00296343"/>
    <w:rsid w:val="002B42E7"/>
    <w:rsid w:val="002D4AE7"/>
    <w:rsid w:val="002D52FA"/>
    <w:rsid w:val="002F1D95"/>
    <w:rsid w:val="003041D6"/>
    <w:rsid w:val="00337D7D"/>
    <w:rsid w:val="00355679"/>
    <w:rsid w:val="00372EB5"/>
    <w:rsid w:val="00372FC1"/>
    <w:rsid w:val="00384855"/>
    <w:rsid w:val="00385918"/>
    <w:rsid w:val="00394EC4"/>
    <w:rsid w:val="003A044A"/>
    <w:rsid w:val="003A440A"/>
    <w:rsid w:val="003B3823"/>
    <w:rsid w:val="003B6EEC"/>
    <w:rsid w:val="003F4E7A"/>
    <w:rsid w:val="003F5A41"/>
    <w:rsid w:val="00403446"/>
    <w:rsid w:val="004110E7"/>
    <w:rsid w:val="00437D4A"/>
    <w:rsid w:val="00440E34"/>
    <w:rsid w:val="004611AC"/>
    <w:rsid w:val="00481F59"/>
    <w:rsid w:val="004C275C"/>
    <w:rsid w:val="004D0027"/>
    <w:rsid w:val="004D1F69"/>
    <w:rsid w:val="004D2E7C"/>
    <w:rsid w:val="004F09B8"/>
    <w:rsid w:val="00501C43"/>
    <w:rsid w:val="00526105"/>
    <w:rsid w:val="005460FA"/>
    <w:rsid w:val="00557CA9"/>
    <w:rsid w:val="0056630A"/>
    <w:rsid w:val="00573256"/>
    <w:rsid w:val="00583D5D"/>
    <w:rsid w:val="00591442"/>
    <w:rsid w:val="005B657C"/>
    <w:rsid w:val="005E0950"/>
    <w:rsid w:val="005E7A9E"/>
    <w:rsid w:val="005F60D9"/>
    <w:rsid w:val="00607DB7"/>
    <w:rsid w:val="006368E8"/>
    <w:rsid w:val="00641D6B"/>
    <w:rsid w:val="006606AB"/>
    <w:rsid w:val="006717B5"/>
    <w:rsid w:val="006773CA"/>
    <w:rsid w:val="00696025"/>
    <w:rsid w:val="006A2B76"/>
    <w:rsid w:val="006B6B14"/>
    <w:rsid w:val="006C54FF"/>
    <w:rsid w:val="006C7CCF"/>
    <w:rsid w:val="006D3455"/>
    <w:rsid w:val="006E32E3"/>
    <w:rsid w:val="006E71EC"/>
    <w:rsid w:val="006F0425"/>
    <w:rsid w:val="006F64F4"/>
    <w:rsid w:val="007056A5"/>
    <w:rsid w:val="00705C5B"/>
    <w:rsid w:val="00706F35"/>
    <w:rsid w:val="00721CEB"/>
    <w:rsid w:val="007505D5"/>
    <w:rsid w:val="007563E6"/>
    <w:rsid w:val="007763AD"/>
    <w:rsid w:val="00782B06"/>
    <w:rsid w:val="007B5D7A"/>
    <w:rsid w:val="007C4CC3"/>
    <w:rsid w:val="007D5328"/>
    <w:rsid w:val="007E320A"/>
    <w:rsid w:val="007E7E03"/>
    <w:rsid w:val="008026F5"/>
    <w:rsid w:val="00813311"/>
    <w:rsid w:val="00814C2D"/>
    <w:rsid w:val="00825103"/>
    <w:rsid w:val="00860189"/>
    <w:rsid w:val="0088399E"/>
    <w:rsid w:val="00887658"/>
    <w:rsid w:val="008913D4"/>
    <w:rsid w:val="008926C0"/>
    <w:rsid w:val="008B25CD"/>
    <w:rsid w:val="008B68DC"/>
    <w:rsid w:val="008C7AC9"/>
    <w:rsid w:val="008D1B3F"/>
    <w:rsid w:val="009227A5"/>
    <w:rsid w:val="00933983"/>
    <w:rsid w:val="009517BB"/>
    <w:rsid w:val="00974F82"/>
    <w:rsid w:val="009816AC"/>
    <w:rsid w:val="009965C4"/>
    <w:rsid w:val="009A12F2"/>
    <w:rsid w:val="009A3F8F"/>
    <w:rsid w:val="009D07F0"/>
    <w:rsid w:val="009E67A0"/>
    <w:rsid w:val="00A02F38"/>
    <w:rsid w:val="00A10154"/>
    <w:rsid w:val="00A1543E"/>
    <w:rsid w:val="00A22D6D"/>
    <w:rsid w:val="00A30E79"/>
    <w:rsid w:val="00A3446B"/>
    <w:rsid w:val="00A40968"/>
    <w:rsid w:val="00A47D91"/>
    <w:rsid w:val="00A760AE"/>
    <w:rsid w:val="00AA12C6"/>
    <w:rsid w:val="00AA69E6"/>
    <w:rsid w:val="00AC0068"/>
    <w:rsid w:val="00AD6978"/>
    <w:rsid w:val="00B079C3"/>
    <w:rsid w:val="00B20BBA"/>
    <w:rsid w:val="00B277D3"/>
    <w:rsid w:val="00B30B42"/>
    <w:rsid w:val="00B60833"/>
    <w:rsid w:val="00B61A87"/>
    <w:rsid w:val="00B924A5"/>
    <w:rsid w:val="00BA2B3A"/>
    <w:rsid w:val="00BA6D2F"/>
    <w:rsid w:val="00BB6C2D"/>
    <w:rsid w:val="00BC0798"/>
    <w:rsid w:val="00BC1C51"/>
    <w:rsid w:val="00BC25EF"/>
    <w:rsid w:val="00BE3512"/>
    <w:rsid w:val="00BF416D"/>
    <w:rsid w:val="00C0527F"/>
    <w:rsid w:val="00C337D1"/>
    <w:rsid w:val="00C50A10"/>
    <w:rsid w:val="00C56A8D"/>
    <w:rsid w:val="00C62488"/>
    <w:rsid w:val="00C81019"/>
    <w:rsid w:val="00C82A61"/>
    <w:rsid w:val="00C82B4C"/>
    <w:rsid w:val="00C8418B"/>
    <w:rsid w:val="00C8471B"/>
    <w:rsid w:val="00CA7BF3"/>
    <w:rsid w:val="00CB5620"/>
    <w:rsid w:val="00CC2BB9"/>
    <w:rsid w:val="00CC7886"/>
    <w:rsid w:val="00CD7B58"/>
    <w:rsid w:val="00D10527"/>
    <w:rsid w:val="00D13AE2"/>
    <w:rsid w:val="00D14939"/>
    <w:rsid w:val="00D20CB7"/>
    <w:rsid w:val="00D22FFA"/>
    <w:rsid w:val="00D55D0D"/>
    <w:rsid w:val="00D745F8"/>
    <w:rsid w:val="00D768FD"/>
    <w:rsid w:val="00DD10BB"/>
    <w:rsid w:val="00DD1B75"/>
    <w:rsid w:val="00E03CD9"/>
    <w:rsid w:val="00E21FC9"/>
    <w:rsid w:val="00E2680A"/>
    <w:rsid w:val="00E26A30"/>
    <w:rsid w:val="00E26AFF"/>
    <w:rsid w:val="00E34C0B"/>
    <w:rsid w:val="00E34C61"/>
    <w:rsid w:val="00E37F07"/>
    <w:rsid w:val="00E5247D"/>
    <w:rsid w:val="00E566AE"/>
    <w:rsid w:val="00E80A32"/>
    <w:rsid w:val="00E83312"/>
    <w:rsid w:val="00E879C4"/>
    <w:rsid w:val="00E93041"/>
    <w:rsid w:val="00E93C80"/>
    <w:rsid w:val="00ED2062"/>
    <w:rsid w:val="00EE0C69"/>
    <w:rsid w:val="00EE74B5"/>
    <w:rsid w:val="00F01250"/>
    <w:rsid w:val="00F24FDA"/>
    <w:rsid w:val="00F46F64"/>
    <w:rsid w:val="00F512FC"/>
    <w:rsid w:val="00F673EC"/>
    <w:rsid w:val="00F91D8A"/>
    <w:rsid w:val="00F96DC5"/>
    <w:rsid w:val="00FB4CF2"/>
    <w:rsid w:val="00FB6D9E"/>
    <w:rsid w:val="00FC1914"/>
    <w:rsid w:val="00FD1F8B"/>
    <w:rsid w:val="00FD37FA"/>
    <w:rsid w:val="00FE0215"/>
    <w:rsid w:val="00FE4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C43"/>
    <w:rPr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200A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05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C4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7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79C4"/>
    <w:rPr>
      <w:rFonts w:ascii="Segoe UI" w:hAnsi="Segoe UI" w:cs="Segoe UI"/>
      <w:sz w:val="18"/>
      <w:szCs w:val="18"/>
      <w:lang w:val="uk-UA"/>
    </w:rPr>
  </w:style>
  <w:style w:type="character" w:customStyle="1" w:styleId="20">
    <w:name w:val="Заголовок 2 Знак"/>
    <w:basedOn w:val="a0"/>
    <w:link w:val="2"/>
    <w:semiHidden/>
    <w:rsid w:val="00200A5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Body Text Indent"/>
    <w:basedOn w:val="a"/>
    <w:link w:val="a7"/>
    <w:unhideWhenUsed/>
    <w:rsid w:val="00200A5B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ий текст з відступом Знак"/>
    <w:basedOn w:val="a0"/>
    <w:link w:val="a6"/>
    <w:rsid w:val="00200A5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200A5B"/>
    <w:pPr>
      <w:spacing w:after="0" w:line="240" w:lineRule="auto"/>
      <w:ind w:left="1620" w:hanging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ий текст з відступом 3 Знак"/>
    <w:basedOn w:val="a0"/>
    <w:link w:val="3"/>
    <w:semiHidden/>
    <w:rsid w:val="00200A5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0B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0B1A33"/>
    <w:rPr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0B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0B1A33"/>
    <w:rPr>
      <w:lang w:val="uk-UA"/>
    </w:rPr>
  </w:style>
  <w:style w:type="paragraph" w:customStyle="1" w:styleId="1">
    <w:name w:val="Знак1"/>
    <w:basedOn w:val="a"/>
    <w:autoRedefine/>
    <w:rsid w:val="00B277D3"/>
    <w:pPr>
      <w:spacing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character" w:customStyle="1" w:styleId="rvts23">
    <w:name w:val="rvts23"/>
    <w:basedOn w:val="a0"/>
    <w:rsid w:val="003041D6"/>
  </w:style>
  <w:style w:type="character" w:customStyle="1" w:styleId="rvts9">
    <w:name w:val="rvts9"/>
    <w:basedOn w:val="a0"/>
    <w:rsid w:val="003041D6"/>
  </w:style>
  <w:style w:type="paragraph" w:customStyle="1" w:styleId="rvps6">
    <w:name w:val="rvps6"/>
    <w:basedOn w:val="a"/>
    <w:rsid w:val="003041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3041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rvps12">
    <w:name w:val="rvps12"/>
    <w:basedOn w:val="a"/>
    <w:rsid w:val="003041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105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C39F-F4D3-4D65-A202-86426B3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иблиотека</cp:lastModifiedBy>
  <cp:revision>2</cp:revision>
  <cp:lastPrinted>2019-04-12T12:45:00Z</cp:lastPrinted>
  <dcterms:created xsi:type="dcterms:W3CDTF">2019-04-12T12:45:00Z</dcterms:created>
  <dcterms:modified xsi:type="dcterms:W3CDTF">2019-04-12T12:45:00Z</dcterms:modified>
</cp:coreProperties>
</file>